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5FCD" w14:textId="77777777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01FA7">
        <w:rPr>
          <w:rFonts w:ascii="Arial" w:hAnsi="Arial" w:cs="Arial"/>
          <w:b/>
          <w:bCs/>
        </w:rPr>
        <w:t xml:space="preserve"> KŘEČOVICE</w:t>
      </w:r>
    </w:p>
    <w:p w14:paraId="3C2A33A8" w14:textId="77777777" w:rsidR="007E0BDD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E0BDD">
        <w:rPr>
          <w:rFonts w:ascii="Arial" w:hAnsi="Arial" w:cs="Arial"/>
          <w:b/>
          <w:bCs/>
        </w:rPr>
        <w:t>Křečovice</w:t>
      </w:r>
    </w:p>
    <w:p w14:paraId="3A0C9B5C" w14:textId="77777777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E0BDD">
        <w:rPr>
          <w:rFonts w:ascii="Arial" w:hAnsi="Arial" w:cs="Arial"/>
          <w:b/>
        </w:rPr>
        <w:t>Křečovice</w:t>
      </w:r>
    </w:p>
    <w:p w14:paraId="10B0DE68" w14:textId="77777777" w:rsidR="00033FA3" w:rsidRPr="0047068F" w:rsidRDefault="00033FA3" w:rsidP="004258B0">
      <w:pPr>
        <w:jc w:val="center"/>
        <w:rPr>
          <w:rFonts w:ascii="Arial" w:hAnsi="Arial" w:cs="Arial"/>
          <w:b/>
          <w:bCs/>
        </w:rPr>
      </w:pPr>
    </w:p>
    <w:p w14:paraId="6C510848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7BB79D73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E20492D" w14:textId="477C738B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7E0BDD">
        <w:rPr>
          <w:rFonts w:ascii="Arial" w:hAnsi="Arial" w:cs="Arial"/>
          <w:sz w:val="22"/>
          <w:szCs w:val="22"/>
        </w:rPr>
        <w:t xml:space="preserve">Křečovice </w:t>
      </w:r>
      <w:r w:rsidRPr="00491F73">
        <w:rPr>
          <w:rFonts w:ascii="Arial" w:hAnsi="Arial" w:cs="Arial"/>
          <w:sz w:val="22"/>
          <w:szCs w:val="22"/>
        </w:rPr>
        <w:t xml:space="preserve">se na svém zasedání dne </w:t>
      </w:r>
      <w:r w:rsidR="007F35E7">
        <w:rPr>
          <w:rFonts w:ascii="Arial" w:hAnsi="Arial" w:cs="Arial"/>
          <w:sz w:val="22"/>
          <w:szCs w:val="22"/>
        </w:rPr>
        <w:t>22</w:t>
      </w:r>
      <w:r w:rsidR="007E0BDD">
        <w:rPr>
          <w:rFonts w:ascii="Arial" w:hAnsi="Arial" w:cs="Arial"/>
          <w:sz w:val="22"/>
          <w:szCs w:val="22"/>
        </w:rPr>
        <w:t>.</w:t>
      </w:r>
      <w:r w:rsidR="007F35E7">
        <w:rPr>
          <w:rFonts w:ascii="Arial" w:hAnsi="Arial" w:cs="Arial"/>
          <w:sz w:val="22"/>
          <w:szCs w:val="22"/>
        </w:rPr>
        <w:t>09</w:t>
      </w:r>
      <w:r w:rsidR="007E0BDD">
        <w:rPr>
          <w:rFonts w:ascii="Arial" w:hAnsi="Arial" w:cs="Arial"/>
          <w:sz w:val="22"/>
          <w:szCs w:val="22"/>
        </w:rPr>
        <w:t>.2022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 xml:space="preserve">č. </w:t>
      </w:r>
      <w:r w:rsidR="007F35E7">
        <w:rPr>
          <w:rFonts w:ascii="Arial" w:hAnsi="Arial" w:cs="Arial"/>
          <w:sz w:val="22"/>
          <w:szCs w:val="22"/>
        </w:rPr>
        <w:t>5</w:t>
      </w:r>
      <w:r w:rsidR="007E0BDD">
        <w:rPr>
          <w:rFonts w:ascii="Arial" w:hAnsi="Arial" w:cs="Arial"/>
          <w:sz w:val="22"/>
          <w:szCs w:val="22"/>
        </w:rPr>
        <w:t xml:space="preserve">/2022 </w:t>
      </w:r>
      <w:r w:rsidR="007F35E7">
        <w:rPr>
          <w:rFonts w:ascii="Arial" w:hAnsi="Arial" w:cs="Arial"/>
          <w:sz w:val="22"/>
          <w:szCs w:val="22"/>
        </w:rPr>
        <w:t>u</w:t>
      </w:r>
      <w:r w:rsidRPr="00491F73">
        <w:rPr>
          <w:rFonts w:ascii="Arial" w:hAnsi="Arial" w:cs="Arial"/>
          <w:sz w:val="22"/>
          <w:szCs w:val="22"/>
        </w:rPr>
        <w:t>sneslo vydat na základě § 6 odst. 4 písm.</w:t>
      </w:r>
      <w:r w:rsidR="007E0BDD">
        <w:rPr>
          <w:rFonts w:ascii="Arial" w:hAnsi="Arial" w:cs="Arial"/>
          <w:sz w:val="22"/>
          <w:szCs w:val="22"/>
        </w:rPr>
        <w:t xml:space="preserve"> b), § 11 odst. 3 písm. a) a b), § 12 zákona </w:t>
      </w:r>
      <w:r w:rsidRPr="00491F73">
        <w:rPr>
          <w:rFonts w:ascii="Arial" w:hAnsi="Arial" w:cs="Arial"/>
          <w:sz w:val="22"/>
          <w:szCs w:val="22"/>
        </w:rPr>
        <w:t>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 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</w:t>
      </w:r>
      <w:r w:rsidR="007E0BDD">
        <w:rPr>
          <w:rFonts w:ascii="Arial" w:hAnsi="Arial" w:cs="Arial"/>
          <w:sz w:val="22"/>
          <w:szCs w:val="22"/>
        </w:rPr>
        <w:t xml:space="preserve">a v souladu s § 10 písm. d) </w:t>
      </w:r>
      <w:r w:rsidRPr="00491F73">
        <w:rPr>
          <w:rFonts w:ascii="Arial" w:hAnsi="Arial" w:cs="Arial"/>
          <w:sz w:val="22"/>
          <w:szCs w:val="22"/>
        </w:rPr>
        <w:t xml:space="preserve">a § 84 odst. 2 písm. h) zákona č. 128/2000 Sb., o obcích (obecní zřízení), ve znění pozdějších předpisů, tuto obecně závaznou vyhlášku: </w:t>
      </w:r>
    </w:p>
    <w:p w14:paraId="47A41BB0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7DC70EB1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1</w:t>
      </w:r>
    </w:p>
    <w:p w14:paraId="588BA1BF" w14:textId="77777777" w:rsidR="00D54D4E" w:rsidRPr="00B06748" w:rsidRDefault="00645B2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14:paraId="7FC9098E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E807F60" w14:textId="77777777" w:rsidR="00D54D4E" w:rsidRPr="00491F73" w:rsidRDefault="00645B2E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E6F95">
        <w:rPr>
          <w:rFonts w:ascii="Arial" w:hAnsi="Arial" w:cs="Arial"/>
          <w:sz w:val="22"/>
          <w:szCs w:val="22"/>
        </w:rPr>
        <w:t>Vyhláška stanovuje koeficienty pro výpočet daně z nemovitých věcí</w:t>
      </w:r>
      <w:r w:rsidRPr="00EE6F95">
        <w:rPr>
          <w:vertAlign w:val="superscript"/>
        </w:rPr>
        <w:footnoteReference w:id="1"/>
      </w:r>
    </w:p>
    <w:p w14:paraId="02A36A35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22E2F0C" w14:textId="77777777" w:rsidR="00D54D4E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2</w:t>
      </w:r>
    </w:p>
    <w:p w14:paraId="50CFB740" w14:textId="77777777" w:rsidR="00645B2E" w:rsidRDefault="00645B2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eficient dle </w:t>
      </w:r>
      <w:r w:rsidR="00EE6F95">
        <w:rPr>
          <w:rFonts w:ascii="Arial" w:hAnsi="Arial" w:cs="Arial"/>
          <w:sz w:val="22"/>
          <w:szCs w:val="22"/>
        </w:rPr>
        <w:t>§ 6 odst. 4 zákona</w:t>
      </w:r>
    </w:p>
    <w:p w14:paraId="4BB60590" w14:textId="77777777" w:rsidR="00645B2E" w:rsidRDefault="00645B2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2100540F" w14:textId="77777777" w:rsidR="00EE6F95" w:rsidRDefault="00EE6F95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eficient dle § 6 odst. 4 zákona se stanoví pro celé správní území obce Křečovice ve výši 1,0.</w:t>
      </w:r>
    </w:p>
    <w:p w14:paraId="24A588C3" w14:textId="77777777" w:rsidR="00EE6F95" w:rsidRDefault="00EE6F95" w:rsidP="00EE6F95">
      <w:pPr>
        <w:spacing w:line="312" w:lineRule="auto"/>
        <w:rPr>
          <w:rFonts w:ascii="Arial" w:hAnsi="Arial" w:cs="Arial"/>
          <w:sz w:val="22"/>
          <w:szCs w:val="22"/>
        </w:rPr>
      </w:pPr>
    </w:p>
    <w:p w14:paraId="7D7C54FD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14:paraId="25D557F0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eficient dle § 11 odst. 3, písm. a) zákona</w:t>
      </w:r>
    </w:p>
    <w:p w14:paraId="049B4691" w14:textId="77777777" w:rsidR="00EE6F95" w:rsidRDefault="00EE6F95" w:rsidP="00EE6F95">
      <w:pPr>
        <w:spacing w:line="312" w:lineRule="auto"/>
        <w:rPr>
          <w:rFonts w:ascii="Arial" w:hAnsi="Arial" w:cs="Arial"/>
          <w:sz w:val="22"/>
          <w:szCs w:val="22"/>
        </w:rPr>
      </w:pPr>
    </w:p>
    <w:p w14:paraId="53EEDAE0" w14:textId="77777777" w:rsidR="00EE6F95" w:rsidRDefault="00EE6F95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eficient dle § 11 odst. 3, písm. a) zákona se stanoví pro celé správní území obce Křečovice ve výši 1,0.</w:t>
      </w:r>
    </w:p>
    <w:p w14:paraId="0D4FB80B" w14:textId="77777777" w:rsidR="00EE6F95" w:rsidRDefault="00EE6F95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6542A5B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25E9ACEB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eficient dle § 11 odst. 3, písm. b) zákona</w:t>
      </w:r>
    </w:p>
    <w:p w14:paraId="109B6E45" w14:textId="77777777" w:rsidR="00EE6F95" w:rsidRDefault="00EE6F95" w:rsidP="00EE6F95">
      <w:pPr>
        <w:spacing w:line="312" w:lineRule="auto"/>
        <w:rPr>
          <w:rFonts w:ascii="Arial" w:hAnsi="Arial" w:cs="Arial"/>
          <w:sz w:val="22"/>
          <w:szCs w:val="22"/>
        </w:rPr>
      </w:pPr>
    </w:p>
    <w:p w14:paraId="35E1F7B4" w14:textId="77777777" w:rsidR="00EE6F95" w:rsidRDefault="00EE6F95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eficient dle § 11 odst. 3, písm. b) zákona se stanoví pro celé správní území obce Křečovice ve výši 1,5.</w:t>
      </w:r>
    </w:p>
    <w:p w14:paraId="38E8756E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8EDC9E9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</w:p>
    <w:p w14:paraId="6567DE63" w14:textId="77777777" w:rsidR="00EE6F95" w:rsidRDefault="00EE6F95" w:rsidP="00EE6F95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dle § 12 zákona</w:t>
      </w:r>
    </w:p>
    <w:p w14:paraId="5CCB67A3" w14:textId="77777777" w:rsidR="00EE6F95" w:rsidRDefault="00EE6F95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0253B2BB" w14:textId="77777777" w:rsidR="00EE6F95" w:rsidRDefault="00EE6F95" w:rsidP="00EE6F9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dle § 12 zákona se stanoví vybrané části správního území Obce Křečovice ve výši 3,0. Vybrané části správního územ</w:t>
      </w:r>
      <w:r w:rsidR="00044ED2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Obce Křečovce jsou </w:t>
      </w:r>
      <w:r w:rsidR="007F35E7">
        <w:rPr>
          <w:rFonts w:ascii="Arial" w:hAnsi="Arial" w:cs="Arial"/>
          <w:sz w:val="22"/>
          <w:szCs w:val="22"/>
        </w:rPr>
        <w:t xml:space="preserve">uvedeny v seznamu pozemků, </w:t>
      </w:r>
      <w:r>
        <w:rPr>
          <w:rFonts w:ascii="Arial" w:hAnsi="Arial" w:cs="Arial"/>
          <w:sz w:val="22"/>
          <w:szCs w:val="22"/>
        </w:rPr>
        <w:t>kter</w:t>
      </w:r>
      <w:r w:rsidR="007F35E7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je nedílnou součástí této vyhlášky.</w:t>
      </w:r>
    </w:p>
    <w:p w14:paraId="5FFC7398" w14:textId="77777777" w:rsidR="00EE6F95" w:rsidRPr="00B06748" w:rsidRDefault="00EE6F95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B96104A" w14:textId="036E9CC1" w:rsidR="00667DDC" w:rsidRDefault="00667DDC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6</w:t>
      </w:r>
    </w:p>
    <w:p w14:paraId="1B0EEF71" w14:textId="5594D2EC" w:rsidR="00667DDC" w:rsidRPr="00667DDC" w:rsidRDefault="00667DDC" w:rsidP="00667DDC">
      <w:pPr>
        <w:jc w:val="center"/>
        <w:rPr>
          <w:rFonts w:ascii="Arial" w:hAnsi="Arial" w:cs="Arial"/>
          <w:bCs/>
          <w:sz w:val="22"/>
          <w:szCs w:val="22"/>
        </w:rPr>
      </w:pPr>
      <w:r w:rsidRPr="00667DDC">
        <w:rPr>
          <w:rFonts w:ascii="Arial" w:hAnsi="Arial" w:cs="Arial"/>
          <w:bCs/>
          <w:sz w:val="22"/>
          <w:szCs w:val="22"/>
        </w:rPr>
        <w:t>Zrušovací ustanovení</w:t>
      </w:r>
    </w:p>
    <w:p w14:paraId="270494B3" w14:textId="77777777" w:rsidR="00667DDC" w:rsidRPr="001D113B" w:rsidRDefault="00667DDC" w:rsidP="00667DD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80383F" w14:textId="0FB79321" w:rsidR="00D80F19" w:rsidRDefault="00667DDC" w:rsidP="00D80F19">
      <w:pPr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/2022 </w:t>
      </w:r>
      <w:r w:rsidRPr="00667DDC">
        <w:rPr>
          <w:rFonts w:ascii="Arial" w:hAnsi="Arial" w:cs="Arial"/>
        </w:rPr>
        <w:t>o stanovení koeficientu pro výpočet daně z nemovitých věc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074576">
        <w:rPr>
          <w:rFonts w:ascii="Arial" w:hAnsi="Arial" w:cs="Arial"/>
          <w:sz w:val="22"/>
          <w:szCs w:val="22"/>
        </w:rPr>
        <w:t>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14.7.2022.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0942139" w14:textId="1DCB3F15" w:rsidR="00D80F19" w:rsidRDefault="00D80F19" w:rsidP="00D80F19">
      <w:pPr>
        <w:rPr>
          <w:rFonts w:ascii="Arial" w:hAnsi="Arial" w:cs="Arial"/>
        </w:rPr>
      </w:pPr>
    </w:p>
    <w:p w14:paraId="193FC506" w14:textId="3E763A17" w:rsidR="00D80F19" w:rsidRDefault="00D80F19" w:rsidP="00D80F19">
      <w:pPr>
        <w:rPr>
          <w:rFonts w:ascii="Arial" w:hAnsi="Arial" w:cs="Arial"/>
        </w:rPr>
      </w:pPr>
    </w:p>
    <w:p w14:paraId="457F2DA3" w14:textId="77777777" w:rsidR="001343CF" w:rsidRDefault="001343CF" w:rsidP="007F2FEF">
      <w:pPr>
        <w:spacing w:line="312" w:lineRule="auto"/>
        <w:rPr>
          <w:rFonts w:ascii="Arial" w:hAnsi="Arial" w:cs="Arial"/>
          <w:sz w:val="22"/>
          <w:szCs w:val="22"/>
        </w:rPr>
      </w:pPr>
    </w:p>
    <w:p w14:paraId="72EB68E2" w14:textId="52CF1309" w:rsidR="00D54D4E" w:rsidRPr="00B41A65" w:rsidRDefault="00D54D4E" w:rsidP="001343CF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 xml:space="preserve">Čl. </w:t>
      </w:r>
      <w:r w:rsidR="00667DDC">
        <w:rPr>
          <w:rFonts w:ascii="Arial" w:hAnsi="Arial" w:cs="Arial"/>
          <w:sz w:val="22"/>
          <w:szCs w:val="22"/>
        </w:rPr>
        <w:t>7</w:t>
      </w:r>
    </w:p>
    <w:p w14:paraId="4C238EB3" w14:textId="77777777" w:rsidR="00D54D4E" w:rsidRPr="00B41A65" w:rsidRDefault="00D54D4E" w:rsidP="001343CF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0B2658C0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59276A8E" w14:textId="41E2D2DB" w:rsidR="00D54D4E" w:rsidRPr="00491F73" w:rsidRDefault="00D54D4E" w:rsidP="004335D5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044ED2">
        <w:rPr>
          <w:rFonts w:ascii="Arial" w:hAnsi="Arial" w:cs="Arial"/>
          <w:sz w:val="22"/>
          <w:szCs w:val="22"/>
        </w:rPr>
        <w:t>3</w:t>
      </w:r>
      <w:r w:rsidRPr="00491F73">
        <w:rPr>
          <w:rFonts w:ascii="Arial" w:hAnsi="Arial" w:cs="Arial"/>
          <w:sz w:val="22"/>
          <w:szCs w:val="22"/>
        </w:rPr>
        <w:t>.</w:t>
      </w:r>
    </w:p>
    <w:p w14:paraId="582FBB40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2F7525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ADDFB0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E6B3536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1E51D06" w14:textId="6D9D37A4" w:rsidR="00D54D4E" w:rsidRPr="00491F73" w:rsidRDefault="00D54D4E" w:rsidP="00D54D4E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Pr="00491F73">
        <w:rPr>
          <w:rFonts w:ascii="Arial" w:hAnsi="Arial" w:cs="Arial"/>
          <w:i/>
          <w:iCs/>
          <w:sz w:val="22"/>
          <w:szCs w:val="22"/>
        </w:rPr>
        <w:tab/>
      </w:r>
    </w:p>
    <w:p w14:paraId="2D97692A" w14:textId="77777777" w:rsidR="00D54D4E" w:rsidRPr="00491F73" w:rsidRDefault="00D54D4E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  <w:t>…………….</w:t>
      </w:r>
      <w:r w:rsidRPr="00491F73">
        <w:rPr>
          <w:rFonts w:ascii="Arial" w:hAnsi="Arial" w:cs="Arial"/>
          <w:sz w:val="22"/>
          <w:szCs w:val="22"/>
        </w:rPr>
        <w:tab/>
        <w:t>………………</w:t>
      </w:r>
    </w:p>
    <w:p w14:paraId="24AA3F02" w14:textId="77777777"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044ED2">
        <w:rPr>
          <w:rFonts w:ascii="Arial" w:hAnsi="Arial" w:cs="Arial"/>
          <w:sz w:val="22"/>
          <w:szCs w:val="22"/>
        </w:rPr>
        <w:t>Robert Nečas</w:t>
      </w:r>
      <w:r w:rsidRPr="00491F73">
        <w:rPr>
          <w:rFonts w:ascii="Arial" w:hAnsi="Arial" w:cs="Arial"/>
          <w:sz w:val="22"/>
          <w:szCs w:val="22"/>
        </w:rPr>
        <w:tab/>
      </w:r>
      <w:r w:rsidR="00044ED2">
        <w:rPr>
          <w:rFonts w:ascii="Arial" w:hAnsi="Arial" w:cs="Arial"/>
          <w:sz w:val="22"/>
          <w:szCs w:val="22"/>
        </w:rPr>
        <w:t>Ing. Petr Sochor</w:t>
      </w:r>
    </w:p>
    <w:p w14:paraId="324005E5" w14:textId="77777777" w:rsidR="00D54D4E" w:rsidRPr="00491F73" w:rsidRDefault="00044ED2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a                                                                                        místo</w:t>
      </w:r>
      <w:r w:rsidR="00D54D4E" w:rsidRPr="00491F73">
        <w:rPr>
          <w:rFonts w:ascii="Arial" w:hAnsi="Arial" w:cs="Arial"/>
          <w:sz w:val="22"/>
          <w:szCs w:val="22"/>
        </w:rPr>
        <w:t>starosta</w:t>
      </w:r>
    </w:p>
    <w:p w14:paraId="5D2EF7AF" w14:textId="77777777" w:rsidR="00874EF6" w:rsidRPr="00A516BB" w:rsidRDefault="00874EF6" w:rsidP="00005DE2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sectPr w:rsidR="00874EF6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AB63" w14:textId="77777777" w:rsidR="00A33DB9" w:rsidRDefault="00A33DB9" w:rsidP="00931B51">
      <w:r>
        <w:separator/>
      </w:r>
    </w:p>
  </w:endnote>
  <w:endnote w:type="continuationSeparator" w:id="0">
    <w:p w14:paraId="21E52611" w14:textId="77777777" w:rsidR="00A33DB9" w:rsidRDefault="00A33DB9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8BD5" w14:textId="77777777" w:rsidR="00A33DB9" w:rsidRDefault="00A33DB9" w:rsidP="00931B51">
      <w:r>
        <w:separator/>
      </w:r>
    </w:p>
  </w:footnote>
  <w:footnote w:type="continuationSeparator" w:id="0">
    <w:p w14:paraId="280601D0" w14:textId="77777777" w:rsidR="00A33DB9" w:rsidRDefault="00A33DB9" w:rsidP="00931B51">
      <w:r>
        <w:continuationSeparator/>
      </w:r>
    </w:p>
  </w:footnote>
  <w:footnote w:id="1">
    <w:p w14:paraId="7451C4AF" w14:textId="77777777" w:rsidR="00645B2E" w:rsidRDefault="00645B2E">
      <w:pPr>
        <w:pStyle w:val="Textpoznpodarou"/>
      </w:pPr>
      <w:r>
        <w:rPr>
          <w:rStyle w:val="Znakapoznpodarou"/>
        </w:rPr>
        <w:footnoteRef/>
      </w:r>
      <w:r>
        <w:t xml:space="preserve"> Zákon č. 338/1992 Sb., o dani z nemovitých věcí, v plat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6545011">
    <w:abstractNumId w:val="14"/>
  </w:num>
  <w:num w:numId="2" w16cid:durableId="829180555">
    <w:abstractNumId w:val="37"/>
  </w:num>
  <w:num w:numId="3" w16cid:durableId="1476724063">
    <w:abstractNumId w:val="4"/>
  </w:num>
  <w:num w:numId="4" w16cid:durableId="1214124319">
    <w:abstractNumId w:val="26"/>
  </w:num>
  <w:num w:numId="5" w16cid:durableId="974025464">
    <w:abstractNumId w:val="25"/>
  </w:num>
  <w:num w:numId="6" w16cid:durableId="786238659">
    <w:abstractNumId w:val="30"/>
  </w:num>
  <w:num w:numId="7" w16cid:durableId="1339381367">
    <w:abstractNumId w:val="15"/>
  </w:num>
  <w:num w:numId="8" w16cid:durableId="1168252732">
    <w:abstractNumId w:val="2"/>
  </w:num>
  <w:num w:numId="9" w16cid:durableId="176847868">
    <w:abstractNumId w:val="29"/>
  </w:num>
  <w:num w:numId="10" w16cid:durableId="681735981">
    <w:abstractNumId w:val="0"/>
  </w:num>
  <w:num w:numId="11" w16cid:durableId="1309357494">
    <w:abstractNumId w:val="1"/>
  </w:num>
  <w:num w:numId="12" w16cid:durableId="682978822">
    <w:abstractNumId w:val="35"/>
  </w:num>
  <w:num w:numId="13" w16cid:durableId="247543108">
    <w:abstractNumId w:val="18"/>
  </w:num>
  <w:num w:numId="14" w16cid:durableId="213590889">
    <w:abstractNumId w:val="20"/>
  </w:num>
  <w:num w:numId="15" w16cid:durableId="644168981">
    <w:abstractNumId w:val="23"/>
  </w:num>
  <w:num w:numId="16" w16cid:durableId="481117325">
    <w:abstractNumId w:val="11"/>
  </w:num>
  <w:num w:numId="17" w16cid:durableId="1155218159">
    <w:abstractNumId w:val="22"/>
  </w:num>
  <w:num w:numId="18" w16cid:durableId="1146314815">
    <w:abstractNumId w:val="24"/>
  </w:num>
  <w:num w:numId="19" w16cid:durableId="2072918142">
    <w:abstractNumId w:val="16"/>
  </w:num>
  <w:num w:numId="20" w16cid:durableId="1377391211">
    <w:abstractNumId w:val="27"/>
  </w:num>
  <w:num w:numId="21" w16cid:durableId="89935119">
    <w:abstractNumId w:val="3"/>
  </w:num>
  <w:num w:numId="22" w16cid:durableId="449395994">
    <w:abstractNumId w:val="33"/>
  </w:num>
  <w:num w:numId="23" w16cid:durableId="2024085651">
    <w:abstractNumId w:val="32"/>
  </w:num>
  <w:num w:numId="24" w16cid:durableId="351807497">
    <w:abstractNumId w:val="7"/>
  </w:num>
  <w:num w:numId="25" w16cid:durableId="877084659">
    <w:abstractNumId w:val="36"/>
  </w:num>
  <w:num w:numId="26" w16cid:durableId="753863752">
    <w:abstractNumId w:val="12"/>
  </w:num>
  <w:num w:numId="27" w16cid:durableId="159926765">
    <w:abstractNumId w:val="34"/>
  </w:num>
  <w:num w:numId="28" w16cid:durableId="1048336813">
    <w:abstractNumId w:val="21"/>
  </w:num>
  <w:num w:numId="29" w16cid:durableId="1659073607">
    <w:abstractNumId w:val="19"/>
  </w:num>
  <w:num w:numId="30" w16cid:durableId="1611203242">
    <w:abstractNumId w:val="8"/>
  </w:num>
  <w:num w:numId="31" w16cid:durableId="16678293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626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7520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1878423">
    <w:abstractNumId w:val="28"/>
  </w:num>
  <w:num w:numId="35" w16cid:durableId="1536886171">
    <w:abstractNumId w:val="17"/>
  </w:num>
  <w:num w:numId="36" w16cid:durableId="1960068052">
    <w:abstractNumId w:val="13"/>
  </w:num>
  <w:num w:numId="37" w16cid:durableId="2056924374">
    <w:abstractNumId w:val="5"/>
  </w:num>
  <w:num w:numId="38" w16cid:durableId="1268151579">
    <w:abstractNumId w:val="6"/>
  </w:num>
  <w:num w:numId="39" w16cid:durableId="264921393">
    <w:abstractNumId w:val="9"/>
  </w:num>
  <w:num w:numId="40" w16cid:durableId="1888250776">
    <w:abstractNumId w:val="31"/>
  </w:num>
  <w:num w:numId="41" w16cid:durableId="103272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DE2"/>
    <w:rsid w:val="00011BF9"/>
    <w:rsid w:val="0001263C"/>
    <w:rsid w:val="00012D0B"/>
    <w:rsid w:val="00026274"/>
    <w:rsid w:val="000272BA"/>
    <w:rsid w:val="00033FA3"/>
    <w:rsid w:val="00035F18"/>
    <w:rsid w:val="00040C3A"/>
    <w:rsid w:val="00042411"/>
    <w:rsid w:val="00044ED2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A22AC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0F61B2"/>
    <w:rsid w:val="001021BF"/>
    <w:rsid w:val="00111304"/>
    <w:rsid w:val="001340FB"/>
    <w:rsid w:val="001343CF"/>
    <w:rsid w:val="0014500E"/>
    <w:rsid w:val="001458C3"/>
    <w:rsid w:val="0015504F"/>
    <w:rsid w:val="00156B72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112F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35D5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45B2E"/>
    <w:rsid w:val="00663BB8"/>
    <w:rsid w:val="00667DDC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0BDD"/>
    <w:rsid w:val="007E1DB2"/>
    <w:rsid w:val="007F2FEF"/>
    <w:rsid w:val="007F35E7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B2A99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1FA7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270D"/>
    <w:rsid w:val="009458AD"/>
    <w:rsid w:val="0094600D"/>
    <w:rsid w:val="00947210"/>
    <w:rsid w:val="009511CA"/>
    <w:rsid w:val="0096066C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C1408"/>
    <w:rsid w:val="009D01DD"/>
    <w:rsid w:val="009D5904"/>
    <w:rsid w:val="009D6D13"/>
    <w:rsid w:val="009E35A7"/>
    <w:rsid w:val="009F291B"/>
    <w:rsid w:val="009F62D1"/>
    <w:rsid w:val="00A07683"/>
    <w:rsid w:val="00A119E8"/>
    <w:rsid w:val="00A33A26"/>
    <w:rsid w:val="00A33DB9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8584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0F19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E6F95"/>
    <w:rsid w:val="00EF25FD"/>
    <w:rsid w:val="00EF2B04"/>
    <w:rsid w:val="00EF3F55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2BA9BE"/>
  <w15:docId w15:val="{11C687E4-01E7-4221-8052-CD91C188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DEA-FE9C-49EE-A482-040C65A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ecovice</cp:lastModifiedBy>
  <cp:revision>3</cp:revision>
  <cp:lastPrinted>2022-09-26T11:46:00Z</cp:lastPrinted>
  <dcterms:created xsi:type="dcterms:W3CDTF">2022-09-26T11:21:00Z</dcterms:created>
  <dcterms:modified xsi:type="dcterms:W3CDTF">2022-09-26T11:51:00Z</dcterms:modified>
</cp:coreProperties>
</file>